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2D7" w:rsidRDefault="006E72D7" w:rsidP="00DF2316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bookmarkStart w:id="0" w:name="_GoBack"/>
      <w:bookmarkEnd w:id="0"/>
    </w:p>
    <w:p w:rsidR="006E72D7" w:rsidRDefault="006E72D7" w:rsidP="00DF2316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p w:rsidR="006E72D7" w:rsidRDefault="006E72D7" w:rsidP="00DF2316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p w:rsidR="00103B6B" w:rsidRDefault="00103B6B" w:rsidP="00DF2316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p w:rsidR="00103B6B" w:rsidRDefault="00103B6B" w:rsidP="00DF2316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p w:rsidR="00DA0C65" w:rsidRPr="005F1C86" w:rsidRDefault="00960B2C" w:rsidP="00DF2316">
      <w:pPr>
        <w:jc w:val="center"/>
        <w:rPr>
          <w:rFonts w:ascii="ＭＳ ゴシック" w:eastAsia="ＭＳ ゴシック" w:hAnsi="ＭＳ ゴシック"/>
          <w:b/>
        </w:rPr>
      </w:pPr>
      <w:r w:rsidRPr="005F1C86">
        <w:rPr>
          <w:rFonts w:ascii="ＭＳ ゴシック" w:eastAsia="ＭＳ ゴシック" w:hAnsi="ＭＳ ゴシック" w:hint="eastAsia"/>
          <w:b/>
          <w:kern w:val="0"/>
          <w:sz w:val="24"/>
        </w:rPr>
        <w:t>啓</w:t>
      </w:r>
      <w:r w:rsidR="00350900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</w:t>
      </w:r>
      <w:r w:rsidRPr="005F1C86">
        <w:rPr>
          <w:rFonts w:ascii="ＭＳ ゴシック" w:eastAsia="ＭＳ ゴシック" w:hAnsi="ＭＳ ゴシック" w:hint="eastAsia"/>
          <w:b/>
          <w:kern w:val="0"/>
          <w:sz w:val="24"/>
        </w:rPr>
        <w:t>発</w:t>
      </w:r>
      <w:r w:rsidR="00350900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</w:t>
      </w:r>
      <w:r w:rsidR="00690ED1" w:rsidRPr="005F1C86">
        <w:rPr>
          <w:rFonts w:ascii="ＭＳ ゴシック" w:eastAsia="ＭＳ ゴシック" w:hAnsi="ＭＳ ゴシック" w:hint="eastAsia"/>
          <w:b/>
          <w:kern w:val="0"/>
          <w:sz w:val="24"/>
        </w:rPr>
        <w:t>資</w:t>
      </w:r>
      <w:r w:rsidR="00350900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</w:t>
      </w:r>
      <w:r w:rsidR="00690ED1" w:rsidRPr="005F1C86">
        <w:rPr>
          <w:rFonts w:ascii="ＭＳ ゴシック" w:eastAsia="ＭＳ ゴシック" w:hAnsi="ＭＳ ゴシック" w:hint="eastAsia"/>
          <w:b/>
          <w:kern w:val="0"/>
          <w:sz w:val="24"/>
        </w:rPr>
        <w:t>材</w:t>
      </w:r>
      <w:r w:rsidR="00350900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</w:t>
      </w:r>
      <w:r w:rsidR="00F915C2">
        <w:rPr>
          <w:rFonts w:ascii="ＭＳ ゴシック" w:eastAsia="ＭＳ ゴシック" w:hAnsi="ＭＳ ゴシック" w:hint="eastAsia"/>
          <w:b/>
          <w:kern w:val="0"/>
          <w:sz w:val="24"/>
        </w:rPr>
        <w:t xml:space="preserve">貸 出 </w:t>
      </w:r>
      <w:r w:rsidR="00690ED1" w:rsidRPr="005F1C86">
        <w:rPr>
          <w:rFonts w:ascii="ＭＳ ゴシック" w:eastAsia="ＭＳ ゴシック" w:hAnsi="ＭＳ ゴシック" w:hint="eastAsia"/>
          <w:b/>
          <w:kern w:val="0"/>
          <w:sz w:val="24"/>
        </w:rPr>
        <w:t>申</w:t>
      </w:r>
      <w:r w:rsidR="00350900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</w:t>
      </w:r>
      <w:r w:rsidR="00690ED1" w:rsidRPr="005F1C86">
        <w:rPr>
          <w:rFonts w:ascii="ＭＳ ゴシック" w:eastAsia="ＭＳ ゴシック" w:hAnsi="ＭＳ ゴシック" w:hint="eastAsia"/>
          <w:b/>
          <w:kern w:val="0"/>
          <w:sz w:val="24"/>
        </w:rPr>
        <w:t>込</w:t>
      </w:r>
      <w:r w:rsidR="00350900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</w:t>
      </w:r>
      <w:r w:rsidR="00166DFE">
        <w:rPr>
          <w:rFonts w:ascii="ＭＳ ゴシック" w:eastAsia="ＭＳ ゴシック" w:hAnsi="ＭＳ ゴシック" w:hint="eastAsia"/>
          <w:b/>
          <w:kern w:val="0"/>
          <w:sz w:val="24"/>
        </w:rPr>
        <w:t>書</w:t>
      </w:r>
    </w:p>
    <w:p w:rsidR="00DA0C65" w:rsidRDefault="00DA0C65" w:rsidP="00DA0C65">
      <w:pPr>
        <w:rPr>
          <w:rFonts w:ascii="ＭＳ ゴシック" w:eastAsia="ＭＳ ゴシック" w:hAnsi="ＭＳ ゴシック"/>
        </w:rPr>
      </w:pPr>
    </w:p>
    <w:p w:rsidR="00075F07" w:rsidRDefault="00075F07" w:rsidP="00DA0C65">
      <w:pPr>
        <w:rPr>
          <w:rFonts w:ascii="ＭＳ ゴシック" w:eastAsia="ＭＳ ゴシック" w:hAnsi="ＭＳ ゴシック"/>
        </w:rPr>
      </w:pPr>
    </w:p>
    <w:p w:rsidR="00075F07" w:rsidRPr="00075F07" w:rsidRDefault="00075F07" w:rsidP="00075F07">
      <w:pPr>
        <w:jc w:val="right"/>
        <w:rPr>
          <w:rFonts w:ascii="ＭＳ ゴシック" w:eastAsia="ＭＳ ゴシック" w:hAnsi="ＭＳ ゴシック"/>
          <w:sz w:val="24"/>
        </w:rPr>
      </w:pPr>
      <w:r w:rsidRPr="00075F07">
        <w:rPr>
          <w:rFonts w:ascii="ＭＳ ゴシック" w:eastAsia="ＭＳ ゴシック" w:hAnsi="ＭＳ ゴシック" w:hint="eastAsia"/>
          <w:sz w:val="24"/>
        </w:rPr>
        <w:t xml:space="preserve">　　　　年　　　月　　　日</w:t>
      </w:r>
    </w:p>
    <w:p w:rsidR="00075F07" w:rsidRPr="00EE1969" w:rsidRDefault="00075F07" w:rsidP="00DA0C65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tblpX="4050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5"/>
        <w:gridCol w:w="4266"/>
      </w:tblGrid>
      <w:tr w:rsidR="00610065" w:rsidTr="006E72D7">
        <w:trPr>
          <w:trHeight w:val="502"/>
        </w:trPr>
        <w:tc>
          <w:tcPr>
            <w:tcW w:w="1645" w:type="dxa"/>
            <w:tcBorders>
              <w:top w:val="nil"/>
              <w:left w:val="nil"/>
              <w:right w:val="nil"/>
            </w:tcBorders>
            <w:vAlign w:val="center"/>
          </w:tcPr>
          <w:p w:rsidR="00610065" w:rsidRPr="00610065" w:rsidRDefault="00610065" w:rsidP="00610065">
            <w:pPr>
              <w:rPr>
                <w:rFonts w:ascii="ＭＳ ゴシック" w:eastAsia="ＭＳ ゴシック" w:hAnsi="ＭＳ ゴシック"/>
                <w:sz w:val="24"/>
              </w:rPr>
            </w:pPr>
            <w:r w:rsidRPr="00610065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4266" w:type="dxa"/>
            <w:tcBorders>
              <w:top w:val="nil"/>
              <w:left w:val="nil"/>
              <w:right w:val="nil"/>
            </w:tcBorders>
            <w:vAlign w:val="center"/>
          </w:tcPr>
          <w:p w:rsidR="00610065" w:rsidRPr="00610065" w:rsidRDefault="00610065" w:rsidP="006100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10065" w:rsidTr="006E72D7">
        <w:trPr>
          <w:trHeight w:val="502"/>
        </w:trPr>
        <w:tc>
          <w:tcPr>
            <w:tcW w:w="1645" w:type="dxa"/>
            <w:tcBorders>
              <w:left w:val="nil"/>
              <w:right w:val="nil"/>
            </w:tcBorders>
            <w:vAlign w:val="center"/>
          </w:tcPr>
          <w:p w:rsidR="00610065" w:rsidRPr="00610065" w:rsidRDefault="00610065" w:rsidP="00610065">
            <w:pPr>
              <w:rPr>
                <w:rFonts w:ascii="ＭＳ ゴシック" w:eastAsia="ＭＳ ゴシック" w:hAnsi="ＭＳ ゴシック"/>
                <w:sz w:val="24"/>
              </w:rPr>
            </w:pPr>
            <w:r w:rsidRPr="00610065">
              <w:rPr>
                <w:rFonts w:ascii="ＭＳ ゴシック" w:eastAsia="ＭＳ ゴシック" w:hAnsi="ＭＳ ゴシック" w:hint="eastAsia"/>
                <w:sz w:val="24"/>
              </w:rPr>
              <w:t>連絡先（電話）</w:t>
            </w:r>
          </w:p>
        </w:tc>
        <w:tc>
          <w:tcPr>
            <w:tcW w:w="4266" w:type="dxa"/>
            <w:tcBorders>
              <w:left w:val="nil"/>
              <w:right w:val="nil"/>
            </w:tcBorders>
            <w:vAlign w:val="center"/>
          </w:tcPr>
          <w:p w:rsidR="00610065" w:rsidRPr="00610065" w:rsidRDefault="00610065" w:rsidP="006100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10065" w:rsidTr="006E72D7">
        <w:trPr>
          <w:trHeight w:val="502"/>
        </w:trPr>
        <w:tc>
          <w:tcPr>
            <w:tcW w:w="1645" w:type="dxa"/>
            <w:tcBorders>
              <w:left w:val="nil"/>
              <w:right w:val="nil"/>
            </w:tcBorders>
            <w:vAlign w:val="center"/>
          </w:tcPr>
          <w:p w:rsidR="00610065" w:rsidRPr="00610065" w:rsidRDefault="00610065" w:rsidP="00610065">
            <w:pPr>
              <w:rPr>
                <w:rFonts w:ascii="ＭＳ ゴシック" w:eastAsia="ＭＳ ゴシック" w:hAnsi="ＭＳ ゴシック"/>
                <w:sz w:val="24"/>
              </w:rPr>
            </w:pPr>
            <w:r w:rsidRPr="00610065">
              <w:rPr>
                <w:rFonts w:ascii="ＭＳ ゴシック" w:eastAsia="ＭＳ ゴシック" w:hAnsi="ＭＳ ゴシック" w:hint="eastAsia"/>
                <w:sz w:val="24"/>
              </w:rPr>
              <w:t xml:space="preserve">　　 （FAX）</w:t>
            </w:r>
          </w:p>
        </w:tc>
        <w:tc>
          <w:tcPr>
            <w:tcW w:w="4266" w:type="dxa"/>
            <w:tcBorders>
              <w:left w:val="nil"/>
              <w:right w:val="nil"/>
            </w:tcBorders>
            <w:vAlign w:val="center"/>
          </w:tcPr>
          <w:p w:rsidR="00610065" w:rsidRPr="00610065" w:rsidRDefault="00610065" w:rsidP="006100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10065" w:rsidTr="006E72D7">
        <w:trPr>
          <w:trHeight w:val="502"/>
        </w:trPr>
        <w:tc>
          <w:tcPr>
            <w:tcW w:w="1645" w:type="dxa"/>
            <w:tcBorders>
              <w:left w:val="nil"/>
              <w:right w:val="nil"/>
            </w:tcBorders>
            <w:vAlign w:val="center"/>
          </w:tcPr>
          <w:p w:rsidR="00610065" w:rsidRPr="00610065" w:rsidRDefault="00610065" w:rsidP="00610065">
            <w:pPr>
              <w:rPr>
                <w:rFonts w:ascii="ＭＳ ゴシック" w:eastAsia="ＭＳ ゴシック" w:hAnsi="ＭＳ ゴシック"/>
                <w:sz w:val="24"/>
              </w:rPr>
            </w:pPr>
            <w:r w:rsidRPr="00610065">
              <w:rPr>
                <w:rFonts w:ascii="ＭＳ ゴシック" w:eastAsia="ＭＳ ゴシック" w:hAnsi="ＭＳ ゴシック" w:hint="eastAsia"/>
                <w:sz w:val="24"/>
              </w:rPr>
              <w:t xml:space="preserve">　　 （Mail）</w:t>
            </w:r>
          </w:p>
        </w:tc>
        <w:tc>
          <w:tcPr>
            <w:tcW w:w="4266" w:type="dxa"/>
            <w:tcBorders>
              <w:left w:val="nil"/>
              <w:right w:val="nil"/>
            </w:tcBorders>
            <w:vAlign w:val="center"/>
          </w:tcPr>
          <w:p w:rsidR="00610065" w:rsidRPr="00610065" w:rsidRDefault="00610065" w:rsidP="006100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10065" w:rsidTr="006E72D7">
        <w:trPr>
          <w:trHeight w:val="502"/>
        </w:trPr>
        <w:tc>
          <w:tcPr>
            <w:tcW w:w="1645" w:type="dxa"/>
            <w:tcBorders>
              <w:left w:val="nil"/>
              <w:right w:val="nil"/>
            </w:tcBorders>
            <w:vAlign w:val="center"/>
          </w:tcPr>
          <w:p w:rsidR="00610065" w:rsidRPr="00610065" w:rsidRDefault="00610065" w:rsidP="00610065">
            <w:pPr>
              <w:rPr>
                <w:rFonts w:ascii="ＭＳ ゴシック" w:eastAsia="ＭＳ ゴシック" w:hAnsi="ＭＳ ゴシック"/>
                <w:sz w:val="24"/>
              </w:rPr>
            </w:pPr>
            <w:r w:rsidRPr="00610065"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</w:p>
        </w:tc>
        <w:tc>
          <w:tcPr>
            <w:tcW w:w="4266" w:type="dxa"/>
            <w:tcBorders>
              <w:left w:val="nil"/>
              <w:right w:val="nil"/>
            </w:tcBorders>
            <w:vAlign w:val="center"/>
          </w:tcPr>
          <w:p w:rsidR="00610065" w:rsidRPr="00610065" w:rsidRDefault="00610065" w:rsidP="006100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10065" w:rsidRDefault="00610065" w:rsidP="00DA0C65">
      <w:pPr>
        <w:rPr>
          <w:rFonts w:ascii="ＭＳ ゴシック" w:eastAsia="ＭＳ ゴシック" w:hAnsi="ＭＳ ゴシック"/>
        </w:rPr>
      </w:pPr>
    </w:p>
    <w:p w:rsidR="00075F07" w:rsidRDefault="00075F07" w:rsidP="00DA0C65">
      <w:pPr>
        <w:rPr>
          <w:rFonts w:ascii="ＭＳ ゴシック" w:eastAsia="ＭＳ ゴシック" w:hAnsi="ＭＳ ゴシック"/>
        </w:rPr>
      </w:pPr>
    </w:p>
    <w:p w:rsidR="00075F07" w:rsidRDefault="00075F07" w:rsidP="00DA0C65">
      <w:pPr>
        <w:rPr>
          <w:rFonts w:ascii="ＭＳ ゴシック" w:eastAsia="ＭＳ ゴシック" w:hAnsi="ＭＳ ゴシック"/>
        </w:rPr>
      </w:pPr>
    </w:p>
    <w:p w:rsidR="00075F07" w:rsidRDefault="00075F07" w:rsidP="00DA0C65">
      <w:pPr>
        <w:rPr>
          <w:rFonts w:ascii="ＭＳ ゴシック" w:eastAsia="ＭＳ ゴシック" w:hAnsi="ＭＳ ゴシック"/>
        </w:rPr>
      </w:pPr>
    </w:p>
    <w:p w:rsidR="00075F07" w:rsidRDefault="00075F07" w:rsidP="00DA0C65">
      <w:pPr>
        <w:rPr>
          <w:rFonts w:ascii="ＭＳ ゴシック" w:eastAsia="ＭＳ ゴシック" w:hAnsi="ＭＳ ゴシック"/>
        </w:rPr>
      </w:pPr>
    </w:p>
    <w:p w:rsidR="00281065" w:rsidRDefault="00281065" w:rsidP="00DA0C65">
      <w:pPr>
        <w:rPr>
          <w:rFonts w:ascii="ＭＳ ゴシック" w:eastAsia="ＭＳ ゴシック" w:hAnsi="ＭＳ ゴシック"/>
        </w:rPr>
      </w:pPr>
    </w:p>
    <w:p w:rsidR="00281065" w:rsidRDefault="00281065" w:rsidP="00DA0C65">
      <w:pPr>
        <w:rPr>
          <w:rFonts w:ascii="ＭＳ ゴシック" w:eastAsia="ＭＳ ゴシック" w:hAnsi="ＭＳ ゴシック"/>
        </w:rPr>
      </w:pPr>
    </w:p>
    <w:p w:rsidR="00281065" w:rsidRDefault="00281065" w:rsidP="00DA0C65">
      <w:pPr>
        <w:rPr>
          <w:rFonts w:ascii="ＭＳ ゴシック" w:eastAsia="ＭＳ ゴシック" w:hAnsi="ＭＳ ゴシック"/>
        </w:rPr>
      </w:pPr>
    </w:p>
    <w:p w:rsidR="00281065" w:rsidRDefault="00281065" w:rsidP="00DA0C65">
      <w:pPr>
        <w:rPr>
          <w:rFonts w:ascii="ＭＳ ゴシック" w:eastAsia="ＭＳ ゴシック" w:hAnsi="ＭＳ ゴシック"/>
        </w:rPr>
      </w:pPr>
    </w:p>
    <w:p w:rsidR="006E72D7" w:rsidRDefault="006E72D7" w:rsidP="00DA0C65">
      <w:pPr>
        <w:rPr>
          <w:rFonts w:ascii="ＭＳ ゴシック" w:eastAsia="ＭＳ ゴシック" w:hAnsi="ＭＳ ゴシック"/>
        </w:rPr>
      </w:pPr>
    </w:p>
    <w:p w:rsidR="00E8259D" w:rsidRDefault="00E8259D" w:rsidP="00DA0C65">
      <w:pPr>
        <w:rPr>
          <w:rFonts w:ascii="ＭＳ ゴシック" w:eastAsia="ＭＳ ゴシック" w:hAnsi="ＭＳ ゴシック"/>
        </w:rPr>
      </w:pPr>
    </w:p>
    <w:p w:rsidR="00FD6B4C" w:rsidRDefault="00FD6B4C" w:rsidP="00DA0C6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貸出資材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2486"/>
        <w:gridCol w:w="3830"/>
      </w:tblGrid>
      <w:tr w:rsidR="00FD6B4C" w:rsidRPr="00CA77D3" w:rsidTr="00610065">
        <w:trPr>
          <w:trHeight w:val="750"/>
          <w:jc w:val="center"/>
        </w:trPr>
        <w:tc>
          <w:tcPr>
            <w:tcW w:w="3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D6B4C" w:rsidRPr="00B74E9E" w:rsidRDefault="00FD6B4C" w:rsidP="00252828">
            <w:pPr>
              <w:jc w:val="center"/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資材名</w:t>
            </w:r>
          </w:p>
        </w:tc>
        <w:tc>
          <w:tcPr>
            <w:tcW w:w="24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D6B4C" w:rsidRPr="00B74E9E" w:rsidRDefault="00FD6B4C" w:rsidP="00CA77D3">
            <w:pPr>
              <w:jc w:val="center"/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必要枚数</w:t>
            </w:r>
          </w:p>
        </w:tc>
        <w:tc>
          <w:tcPr>
            <w:tcW w:w="38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6B4C" w:rsidRPr="00B74E9E" w:rsidRDefault="00FD6B4C" w:rsidP="00CA77D3">
            <w:pPr>
              <w:jc w:val="center"/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貸出希望期間</w:t>
            </w:r>
          </w:p>
        </w:tc>
      </w:tr>
      <w:tr w:rsidR="00EE1969" w:rsidRPr="00CA77D3" w:rsidTr="00610065">
        <w:trPr>
          <w:trHeight w:val="765"/>
          <w:jc w:val="center"/>
        </w:trPr>
        <w:tc>
          <w:tcPr>
            <w:tcW w:w="319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E1969" w:rsidRPr="00B74E9E" w:rsidRDefault="00EE1969" w:rsidP="0033286A">
            <w:pPr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のぼり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 xml:space="preserve">　</w:t>
            </w:r>
            <w:r w:rsidR="006E72D7" w:rsidRPr="00B74E9E">
              <w:rPr>
                <w:rFonts w:ascii="ＭＳ Ｐゴシック" w:eastAsia="ＭＳ ゴシック" w:hAnsi="ＭＳ Ｐゴシック" w:hint="eastAsia"/>
              </w:rPr>
              <w:t xml:space="preserve">　　　　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>【最大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>20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>枚】</w:t>
            </w:r>
          </w:p>
        </w:tc>
        <w:tc>
          <w:tcPr>
            <w:tcW w:w="248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E1969" w:rsidRPr="00B74E9E" w:rsidRDefault="00EE1969" w:rsidP="00CA77D3">
            <w:pPr>
              <w:jc w:val="right"/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枚</w:t>
            </w:r>
          </w:p>
        </w:tc>
        <w:tc>
          <w:tcPr>
            <w:tcW w:w="38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969" w:rsidRPr="00B74E9E" w:rsidRDefault="00EE1969" w:rsidP="00E77920">
            <w:pPr>
              <w:jc w:val="right"/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月　　日～　　月　　日まで</w:t>
            </w:r>
          </w:p>
        </w:tc>
      </w:tr>
      <w:tr w:rsidR="0033286A" w:rsidRPr="00CA77D3" w:rsidTr="00610065">
        <w:trPr>
          <w:trHeight w:val="765"/>
          <w:jc w:val="center"/>
        </w:trPr>
        <w:tc>
          <w:tcPr>
            <w:tcW w:w="319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286A" w:rsidRPr="00B74E9E" w:rsidRDefault="0033286A" w:rsidP="00715511">
            <w:pPr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がん検診パネル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>【</w:t>
            </w:r>
            <w:r w:rsidR="00715511" w:rsidRPr="00D85978">
              <w:rPr>
                <w:rFonts w:ascii="ＭＳ Ｐゴシック" w:eastAsia="ＭＳ ゴシック" w:hAnsi="ＭＳ Ｐゴシック" w:hint="eastAsia"/>
                <w:spacing w:val="10"/>
                <w:w w:val="98"/>
                <w:kern w:val="0"/>
                <w:fitText w:val="1260" w:id="1682659329"/>
              </w:rPr>
              <w:t>1</w:t>
            </w:r>
            <w:r w:rsidR="00715511" w:rsidRPr="00D85978">
              <w:rPr>
                <w:rFonts w:ascii="ＭＳ Ｐゴシック" w:eastAsia="ＭＳ ゴシック" w:hAnsi="ＭＳ Ｐゴシック" w:hint="eastAsia"/>
                <w:spacing w:val="10"/>
                <w:w w:val="98"/>
                <w:kern w:val="0"/>
                <w:fitText w:val="1260" w:id="1682659329"/>
              </w:rPr>
              <w:t>セット</w:t>
            </w:r>
            <w:r w:rsidR="0002242C" w:rsidRPr="00D85978">
              <w:rPr>
                <w:rFonts w:ascii="ＭＳ Ｐゴシック" w:eastAsia="ＭＳ ゴシック" w:hAnsi="ＭＳ Ｐゴシック" w:hint="eastAsia"/>
                <w:spacing w:val="10"/>
                <w:w w:val="98"/>
                <w:kern w:val="0"/>
                <w:fitText w:val="1260" w:id="1682659329"/>
              </w:rPr>
              <w:t>(</w:t>
            </w:r>
            <w:r w:rsidR="00310987" w:rsidRPr="00D85978">
              <w:rPr>
                <w:rFonts w:ascii="ＭＳ Ｐゴシック" w:eastAsia="ＭＳ ゴシック" w:hAnsi="ＭＳ Ｐゴシック" w:hint="eastAsia"/>
                <w:spacing w:val="10"/>
                <w:w w:val="98"/>
                <w:kern w:val="0"/>
                <w:fitText w:val="1260" w:id="1682659329"/>
              </w:rPr>
              <w:t>9</w:t>
            </w:r>
            <w:r w:rsidR="00310987" w:rsidRPr="00D85978">
              <w:rPr>
                <w:rFonts w:ascii="ＭＳ Ｐゴシック" w:eastAsia="ＭＳ ゴシック" w:hAnsi="ＭＳ Ｐゴシック" w:hint="eastAsia"/>
                <w:spacing w:val="10"/>
                <w:w w:val="98"/>
                <w:kern w:val="0"/>
                <w:fitText w:val="1260" w:id="1682659329"/>
              </w:rPr>
              <w:t>枚</w:t>
            </w:r>
            <w:r w:rsidR="0002242C" w:rsidRPr="00D85978">
              <w:rPr>
                <w:rFonts w:ascii="ＭＳ Ｐゴシック" w:eastAsia="ＭＳ ゴシック" w:hAnsi="ＭＳ Ｐゴシック"/>
                <w:spacing w:val="-50"/>
                <w:w w:val="98"/>
                <w:kern w:val="0"/>
                <w:fitText w:val="1260" w:id="1682659329"/>
              </w:rPr>
              <w:t>)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>】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3286A" w:rsidRPr="00B74E9E" w:rsidRDefault="00715511" w:rsidP="00CA77D3">
            <w:pPr>
              <w:jc w:val="right"/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セット</w:t>
            </w:r>
          </w:p>
        </w:tc>
        <w:tc>
          <w:tcPr>
            <w:tcW w:w="38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286A" w:rsidRPr="00B74E9E" w:rsidRDefault="0033286A" w:rsidP="00E77920">
            <w:pPr>
              <w:jc w:val="right"/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 xml:space="preserve">　月　　日～　　月　　日まで</w:t>
            </w:r>
          </w:p>
        </w:tc>
      </w:tr>
      <w:tr w:rsidR="00E8259D" w:rsidRPr="00CA77D3" w:rsidTr="00E8259D">
        <w:trPr>
          <w:trHeight w:val="765"/>
          <w:jc w:val="center"/>
        </w:trPr>
        <w:tc>
          <w:tcPr>
            <w:tcW w:w="319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59D" w:rsidRPr="00B74E9E" w:rsidRDefault="00E8259D" w:rsidP="006A7E3A">
            <w:pPr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ナイロンジャンパー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 xml:space="preserve">　【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>24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>着】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9D" w:rsidRPr="00B74E9E" w:rsidRDefault="00E8259D" w:rsidP="00590CED">
            <w:pPr>
              <w:jc w:val="right"/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枚</w:t>
            </w:r>
          </w:p>
        </w:tc>
        <w:tc>
          <w:tcPr>
            <w:tcW w:w="38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259D" w:rsidRPr="00B74E9E" w:rsidRDefault="00E8259D" w:rsidP="00590CED">
            <w:pPr>
              <w:jc w:val="right"/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 xml:space="preserve">　月　　日～　　月　　日まで</w:t>
            </w:r>
          </w:p>
        </w:tc>
      </w:tr>
      <w:tr w:rsidR="00E8259D" w:rsidRPr="00CA77D3" w:rsidTr="00610065">
        <w:trPr>
          <w:trHeight w:val="765"/>
          <w:jc w:val="center"/>
        </w:trPr>
        <w:tc>
          <w:tcPr>
            <w:tcW w:w="319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259D" w:rsidRPr="00B74E9E" w:rsidRDefault="00E8259D" w:rsidP="006A7E3A">
            <w:pPr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メッシュベスト</w:t>
            </w:r>
            <w:r w:rsidR="006E72D7" w:rsidRPr="00B74E9E">
              <w:rPr>
                <w:rFonts w:ascii="ＭＳ Ｐゴシック" w:eastAsia="ＭＳ ゴシック" w:hAnsi="ＭＳ Ｐゴシック" w:hint="eastAsia"/>
              </w:rPr>
              <w:t xml:space="preserve">　　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 xml:space="preserve">　【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>80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>着】</w:t>
            </w:r>
          </w:p>
        </w:tc>
        <w:tc>
          <w:tcPr>
            <w:tcW w:w="248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8259D" w:rsidRPr="00B74E9E" w:rsidRDefault="00E8259D" w:rsidP="00CA77D3">
            <w:pPr>
              <w:jc w:val="right"/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枚</w:t>
            </w:r>
          </w:p>
        </w:tc>
        <w:tc>
          <w:tcPr>
            <w:tcW w:w="38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259D" w:rsidRPr="00B74E9E" w:rsidRDefault="00E8259D" w:rsidP="00E77920">
            <w:pPr>
              <w:jc w:val="right"/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 xml:space="preserve">　月　　日～　　月　　日まで</w:t>
            </w:r>
          </w:p>
        </w:tc>
      </w:tr>
    </w:tbl>
    <w:p w:rsidR="00B20C41" w:rsidRDefault="00B20C41" w:rsidP="00DA0C65">
      <w:pPr>
        <w:rPr>
          <w:rFonts w:ascii="ＭＳ ゴシック" w:eastAsia="ＭＳ ゴシック" w:hAnsi="ＭＳ ゴシック"/>
        </w:rPr>
      </w:pPr>
    </w:p>
    <w:sectPr w:rsidR="00B20C41" w:rsidSect="006E72D7">
      <w:pgSz w:w="11906" w:h="16838" w:code="9"/>
      <w:pgMar w:top="73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978" w:rsidRDefault="00D85978" w:rsidP="00252828">
      <w:r>
        <w:separator/>
      </w:r>
    </w:p>
  </w:endnote>
  <w:endnote w:type="continuationSeparator" w:id="0">
    <w:p w:rsidR="00D85978" w:rsidRDefault="00D85978" w:rsidP="0025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978" w:rsidRDefault="00D85978" w:rsidP="00252828">
      <w:r>
        <w:separator/>
      </w:r>
    </w:p>
  </w:footnote>
  <w:footnote w:type="continuationSeparator" w:id="0">
    <w:p w:rsidR="00D85978" w:rsidRDefault="00D85978" w:rsidP="0025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7F2"/>
    <w:multiLevelType w:val="hybridMultilevel"/>
    <w:tmpl w:val="6E5EA6C0"/>
    <w:lvl w:ilvl="0" w:tplc="99FAB424">
      <w:start w:val="2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9D8259B"/>
    <w:multiLevelType w:val="hybridMultilevel"/>
    <w:tmpl w:val="9FE0DF44"/>
    <w:lvl w:ilvl="0" w:tplc="B6382FF8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6D6181A"/>
    <w:multiLevelType w:val="hybridMultilevel"/>
    <w:tmpl w:val="1312DC86"/>
    <w:lvl w:ilvl="0" w:tplc="A872C2F0">
      <w:start w:val="3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33F8628C"/>
    <w:multiLevelType w:val="hybridMultilevel"/>
    <w:tmpl w:val="503C85DA"/>
    <w:lvl w:ilvl="0" w:tplc="BDF4D30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9EC4CC2"/>
    <w:multiLevelType w:val="hybridMultilevel"/>
    <w:tmpl w:val="E7B6E6EA"/>
    <w:lvl w:ilvl="0" w:tplc="57863F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39A3578"/>
    <w:multiLevelType w:val="hybridMultilevel"/>
    <w:tmpl w:val="15D86CFC"/>
    <w:lvl w:ilvl="0" w:tplc="CDF25ADC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C56C0B"/>
    <w:multiLevelType w:val="hybridMultilevel"/>
    <w:tmpl w:val="602E2610"/>
    <w:lvl w:ilvl="0" w:tplc="7AB0259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2B82180"/>
    <w:multiLevelType w:val="hybridMultilevel"/>
    <w:tmpl w:val="4FDAF44A"/>
    <w:lvl w:ilvl="0" w:tplc="7C5EBB76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5E314B55"/>
    <w:multiLevelType w:val="hybridMultilevel"/>
    <w:tmpl w:val="FE72F226"/>
    <w:lvl w:ilvl="0" w:tplc="8EE21EEE">
      <w:start w:val="2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61E27508"/>
    <w:multiLevelType w:val="hybridMultilevel"/>
    <w:tmpl w:val="C43CB494"/>
    <w:lvl w:ilvl="0" w:tplc="135C1D64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9C56D5F"/>
    <w:multiLevelType w:val="hybridMultilevel"/>
    <w:tmpl w:val="7A023314"/>
    <w:lvl w:ilvl="0" w:tplc="B704BD2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18"/>
    <w:rsid w:val="0002242C"/>
    <w:rsid w:val="00026730"/>
    <w:rsid w:val="00041B99"/>
    <w:rsid w:val="00044CF7"/>
    <w:rsid w:val="00075F07"/>
    <w:rsid w:val="00076AC3"/>
    <w:rsid w:val="00081BCE"/>
    <w:rsid w:val="000961E4"/>
    <w:rsid w:val="000A4EAB"/>
    <w:rsid w:val="000A7D06"/>
    <w:rsid w:val="000B25E0"/>
    <w:rsid w:val="000B2795"/>
    <w:rsid w:val="000C35BF"/>
    <w:rsid w:val="000D1682"/>
    <w:rsid w:val="000F1F92"/>
    <w:rsid w:val="000F4F0D"/>
    <w:rsid w:val="00103B6B"/>
    <w:rsid w:val="001057B3"/>
    <w:rsid w:val="00107A33"/>
    <w:rsid w:val="0012750A"/>
    <w:rsid w:val="001311DC"/>
    <w:rsid w:val="00140377"/>
    <w:rsid w:val="00153A85"/>
    <w:rsid w:val="001556FC"/>
    <w:rsid w:val="00155805"/>
    <w:rsid w:val="00166DFE"/>
    <w:rsid w:val="001802FC"/>
    <w:rsid w:val="001C194A"/>
    <w:rsid w:val="001C60A9"/>
    <w:rsid w:val="001D7DA1"/>
    <w:rsid w:val="001E7136"/>
    <w:rsid w:val="001F61D9"/>
    <w:rsid w:val="00201842"/>
    <w:rsid w:val="0020781A"/>
    <w:rsid w:val="002204DE"/>
    <w:rsid w:val="00232B18"/>
    <w:rsid w:val="00252828"/>
    <w:rsid w:val="0025518C"/>
    <w:rsid w:val="00256970"/>
    <w:rsid w:val="00281065"/>
    <w:rsid w:val="002B01F2"/>
    <w:rsid w:val="002D6059"/>
    <w:rsid w:val="00310987"/>
    <w:rsid w:val="00325EDF"/>
    <w:rsid w:val="00330697"/>
    <w:rsid w:val="0033286A"/>
    <w:rsid w:val="00333FFA"/>
    <w:rsid w:val="00341746"/>
    <w:rsid w:val="00343736"/>
    <w:rsid w:val="00345B4E"/>
    <w:rsid w:val="00350900"/>
    <w:rsid w:val="00392F48"/>
    <w:rsid w:val="003D6A89"/>
    <w:rsid w:val="003D71CA"/>
    <w:rsid w:val="003F53A7"/>
    <w:rsid w:val="004278FF"/>
    <w:rsid w:val="00431414"/>
    <w:rsid w:val="00443E91"/>
    <w:rsid w:val="0044452C"/>
    <w:rsid w:val="004976BC"/>
    <w:rsid w:val="00497D29"/>
    <w:rsid w:val="004F107D"/>
    <w:rsid w:val="0051590D"/>
    <w:rsid w:val="00574A7D"/>
    <w:rsid w:val="005B7F0B"/>
    <w:rsid w:val="005F1C86"/>
    <w:rsid w:val="005F7716"/>
    <w:rsid w:val="00610065"/>
    <w:rsid w:val="00614C9D"/>
    <w:rsid w:val="00622DE0"/>
    <w:rsid w:val="00636A75"/>
    <w:rsid w:val="006613F1"/>
    <w:rsid w:val="00690ED1"/>
    <w:rsid w:val="00693291"/>
    <w:rsid w:val="006971B9"/>
    <w:rsid w:val="006A00CF"/>
    <w:rsid w:val="006A03B2"/>
    <w:rsid w:val="006A0798"/>
    <w:rsid w:val="006A7E3A"/>
    <w:rsid w:val="006D6C8E"/>
    <w:rsid w:val="006E72D7"/>
    <w:rsid w:val="006F1D37"/>
    <w:rsid w:val="006F7D4B"/>
    <w:rsid w:val="00715511"/>
    <w:rsid w:val="00726ECB"/>
    <w:rsid w:val="0075071B"/>
    <w:rsid w:val="00753E0F"/>
    <w:rsid w:val="00776549"/>
    <w:rsid w:val="007850A9"/>
    <w:rsid w:val="00792403"/>
    <w:rsid w:val="007A4C2D"/>
    <w:rsid w:val="007B2778"/>
    <w:rsid w:val="007C6B54"/>
    <w:rsid w:val="00812938"/>
    <w:rsid w:val="00822E7D"/>
    <w:rsid w:val="00892C27"/>
    <w:rsid w:val="008A023A"/>
    <w:rsid w:val="008F0318"/>
    <w:rsid w:val="00901F7B"/>
    <w:rsid w:val="00902E00"/>
    <w:rsid w:val="009163DE"/>
    <w:rsid w:val="00922D49"/>
    <w:rsid w:val="00952E31"/>
    <w:rsid w:val="00960B2C"/>
    <w:rsid w:val="00990F76"/>
    <w:rsid w:val="009935AD"/>
    <w:rsid w:val="009B0D4B"/>
    <w:rsid w:val="009C3C39"/>
    <w:rsid w:val="009D648C"/>
    <w:rsid w:val="009F6E02"/>
    <w:rsid w:val="00A067AD"/>
    <w:rsid w:val="00A24F96"/>
    <w:rsid w:val="00A45F7C"/>
    <w:rsid w:val="00A47254"/>
    <w:rsid w:val="00A64DC0"/>
    <w:rsid w:val="00A872BA"/>
    <w:rsid w:val="00A87CAF"/>
    <w:rsid w:val="00A975C1"/>
    <w:rsid w:val="00AC2830"/>
    <w:rsid w:val="00AC7C03"/>
    <w:rsid w:val="00B20C41"/>
    <w:rsid w:val="00B21E6B"/>
    <w:rsid w:val="00B30740"/>
    <w:rsid w:val="00B5014F"/>
    <w:rsid w:val="00B71240"/>
    <w:rsid w:val="00B73761"/>
    <w:rsid w:val="00B74E9E"/>
    <w:rsid w:val="00B93008"/>
    <w:rsid w:val="00BA0BB3"/>
    <w:rsid w:val="00BC1187"/>
    <w:rsid w:val="00BF1835"/>
    <w:rsid w:val="00C01289"/>
    <w:rsid w:val="00C01635"/>
    <w:rsid w:val="00C1113D"/>
    <w:rsid w:val="00C23837"/>
    <w:rsid w:val="00C3185F"/>
    <w:rsid w:val="00C60A86"/>
    <w:rsid w:val="00CA77D3"/>
    <w:rsid w:val="00CB0621"/>
    <w:rsid w:val="00CB0E87"/>
    <w:rsid w:val="00CB3F87"/>
    <w:rsid w:val="00CC58EC"/>
    <w:rsid w:val="00D17B47"/>
    <w:rsid w:val="00D345A7"/>
    <w:rsid w:val="00D37C73"/>
    <w:rsid w:val="00D82E77"/>
    <w:rsid w:val="00D8390D"/>
    <w:rsid w:val="00D85978"/>
    <w:rsid w:val="00DA0C65"/>
    <w:rsid w:val="00DB1033"/>
    <w:rsid w:val="00DB31DB"/>
    <w:rsid w:val="00DC0890"/>
    <w:rsid w:val="00DD69A8"/>
    <w:rsid w:val="00DE47F5"/>
    <w:rsid w:val="00DF2316"/>
    <w:rsid w:val="00E0168D"/>
    <w:rsid w:val="00E10A3F"/>
    <w:rsid w:val="00E11AF6"/>
    <w:rsid w:val="00E2019A"/>
    <w:rsid w:val="00E22D01"/>
    <w:rsid w:val="00E42159"/>
    <w:rsid w:val="00E50DB7"/>
    <w:rsid w:val="00E514FE"/>
    <w:rsid w:val="00E77920"/>
    <w:rsid w:val="00E8259D"/>
    <w:rsid w:val="00E831D5"/>
    <w:rsid w:val="00E84AC9"/>
    <w:rsid w:val="00E956D0"/>
    <w:rsid w:val="00ED5EE5"/>
    <w:rsid w:val="00ED75B5"/>
    <w:rsid w:val="00EE1969"/>
    <w:rsid w:val="00EF20B9"/>
    <w:rsid w:val="00F2065A"/>
    <w:rsid w:val="00F274C6"/>
    <w:rsid w:val="00F422EE"/>
    <w:rsid w:val="00F730B6"/>
    <w:rsid w:val="00F741A3"/>
    <w:rsid w:val="00F90D61"/>
    <w:rsid w:val="00F915C2"/>
    <w:rsid w:val="00F915DA"/>
    <w:rsid w:val="00FA3DBD"/>
    <w:rsid w:val="00FA463D"/>
    <w:rsid w:val="00FB197A"/>
    <w:rsid w:val="00FD6B4C"/>
    <w:rsid w:val="00FE1A0A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A45925-2B48-4B91-AE38-09379FB3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6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D75B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52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52828"/>
    <w:rPr>
      <w:kern w:val="2"/>
      <w:sz w:val="21"/>
      <w:szCs w:val="24"/>
    </w:rPr>
  </w:style>
  <w:style w:type="paragraph" w:styleId="a7">
    <w:name w:val="footer"/>
    <w:basedOn w:val="a"/>
    <w:link w:val="a8"/>
    <w:rsid w:val="002528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528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6C79-9F0B-4084-9C89-03903FBA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がん検診等サポーター事業</vt:lpstr>
      <vt:lpstr>がん検診等サポーター事業</vt:lpstr>
    </vt:vector>
  </TitlesOfParts>
  <Company>広島県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がん検診等サポーター事業</dc:title>
  <dc:creator>広島県</dc:creator>
  <cp:lastModifiedBy>藤本 恭子</cp:lastModifiedBy>
  <cp:revision>14</cp:revision>
  <cp:lastPrinted>2018-04-16T00:47:00Z</cp:lastPrinted>
  <dcterms:created xsi:type="dcterms:W3CDTF">2018-04-12T11:43:00Z</dcterms:created>
  <dcterms:modified xsi:type="dcterms:W3CDTF">2021-05-07T07:27:00Z</dcterms:modified>
</cp:coreProperties>
</file>